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AD" w:rsidRPr="0055654F" w:rsidRDefault="00F572AD" w:rsidP="00F572AD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F572AD" w:rsidRPr="0055654F" w:rsidRDefault="00F572AD" w:rsidP="00F572AD">
      <w:pPr>
        <w:spacing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F572AD" w:rsidRDefault="00F572AD" w:rsidP="00F572AD">
      <w:pPr>
        <w:spacing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54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3C64E7" w:rsidRDefault="003C64E7" w:rsidP="00F572AD">
      <w:pPr>
        <w:spacing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</w:p>
    <w:p w:rsidR="003C64E7" w:rsidRPr="00060274" w:rsidRDefault="003C64E7" w:rsidP="003C64E7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bookmarkStart w:id="0" w:name="_GoBack"/>
      <w:r w:rsidRPr="00060274">
        <w:rPr>
          <w:rFonts w:ascii="Times New Roman" w:hAnsi="Times New Roman"/>
          <w:b/>
          <w:u w:val="single"/>
        </w:rPr>
        <w:t>Оконные конструкции и сопутствующие материалы</w:t>
      </w:r>
      <w:bookmarkEnd w:id="0"/>
      <w:r w:rsidRPr="00060274">
        <w:rPr>
          <w:rFonts w:ascii="Times New Roman" w:hAnsi="Times New Roman"/>
          <w:b/>
          <w:u w:val="single"/>
        </w:rPr>
        <w:t>.</w:t>
      </w:r>
    </w:p>
    <w:p w:rsidR="003C64E7" w:rsidRDefault="003C64E7" w:rsidP="00F572AD">
      <w:pPr>
        <w:spacing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</w:p>
    <w:p w:rsidR="003C64E7" w:rsidRPr="0055654F" w:rsidRDefault="003C64E7" w:rsidP="00F572AD">
      <w:pPr>
        <w:spacing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</w:p>
    <w:p w:rsidR="003C64E7" w:rsidRDefault="003C64E7" w:rsidP="00F572AD">
      <w:pPr>
        <w:spacing w:line="240" w:lineRule="auto"/>
        <w:rPr>
          <w:rFonts w:ascii="Times New Roman" w:eastAsia="Times New Roman" w:hAnsi="Times New Roman"/>
          <w:bCs/>
          <w:i/>
          <w:color w:val="FF0000"/>
          <w:kern w:val="36"/>
          <w:sz w:val="28"/>
          <w:szCs w:val="48"/>
          <w:lang w:eastAsia="ru-RU"/>
        </w:rPr>
      </w:pPr>
      <w:r w:rsidRPr="003C64E7">
        <w:rPr>
          <w:rFonts w:ascii="Times New Roman" w:eastAsia="Times New Roman" w:hAnsi="Times New Roman"/>
          <w:bCs/>
          <w:i/>
          <w:color w:val="FF0000"/>
          <w:kern w:val="36"/>
          <w:sz w:val="28"/>
          <w:szCs w:val="48"/>
          <w:lang w:eastAsia="ru-RU"/>
        </w:rPr>
        <w:t>Ознакомиться с документацией Вы можете, пройдя по ссылке</w:t>
      </w:r>
      <w:r>
        <w:rPr>
          <w:rFonts w:ascii="Times New Roman" w:eastAsia="Times New Roman" w:hAnsi="Times New Roman"/>
          <w:bCs/>
          <w:i/>
          <w:color w:val="FF0000"/>
          <w:kern w:val="36"/>
          <w:sz w:val="28"/>
          <w:szCs w:val="48"/>
          <w:lang w:eastAsia="ru-RU"/>
        </w:rPr>
        <w:t xml:space="preserve"> </w:t>
      </w:r>
      <w:hyperlink r:id="rId8" w:history="1">
        <w:r w:rsidRPr="004C4E11">
          <w:rPr>
            <w:rStyle w:val="a9"/>
            <w:rFonts w:ascii="Times New Roman" w:eastAsia="Times New Roman" w:hAnsi="Times New Roman"/>
            <w:bCs/>
            <w:i/>
            <w:kern w:val="36"/>
            <w:sz w:val="28"/>
            <w:szCs w:val="48"/>
            <w:lang w:eastAsia="ru-RU"/>
          </w:rPr>
          <w:t>https://yadi.sk/i/nFvYedY</w:t>
        </w:r>
        <w:r w:rsidRPr="004C4E11">
          <w:rPr>
            <w:rStyle w:val="a9"/>
            <w:rFonts w:ascii="Times New Roman" w:eastAsia="Times New Roman" w:hAnsi="Times New Roman"/>
            <w:bCs/>
            <w:i/>
            <w:kern w:val="36"/>
            <w:sz w:val="28"/>
            <w:szCs w:val="48"/>
            <w:lang w:eastAsia="ru-RU"/>
          </w:rPr>
          <w:t>Ww77i8</w:t>
        </w:r>
      </w:hyperlink>
    </w:p>
    <w:p w:rsidR="00F572AD" w:rsidRPr="003C64E7" w:rsidRDefault="003C64E7" w:rsidP="00F572AD">
      <w:pPr>
        <w:spacing w:line="240" w:lineRule="auto"/>
        <w:rPr>
          <w:rFonts w:ascii="Times New Roman" w:eastAsia="Times New Roman" w:hAnsi="Times New Roman"/>
          <w:bCs/>
          <w:i/>
          <w:color w:val="FF0000"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Cs/>
          <w:i/>
          <w:color w:val="FF0000"/>
          <w:kern w:val="36"/>
          <w:sz w:val="28"/>
          <w:szCs w:val="48"/>
          <w:lang w:eastAsia="ru-RU"/>
        </w:rPr>
        <w:t xml:space="preserve"> </w:t>
      </w:r>
    </w:p>
    <w:sectPr w:rsidR="00F572AD" w:rsidRPr="003C64E7" w:rsidSect="003C64E7">
      <w:headerReference w:type="default" r:id="rId9"/>
      <w:headerReference w:type="first" r:id="rId10"/>
      <w:footerReference w:type="first" r:id="rId11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9E" w:rsidRDefault="00EB6E9E" w:rsidP="00812D95">
      <w:r>
        <w:separator/>
      </w:r>
    </w:p>
  </w:endnote>
  <w:endnote w:type="continuationSeparator" w:id="0">
    <w:p w:rsidR="00EB6E9E" w:rsidRDefault="00EB6E9E" w:rsidP="0081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E0" w:rsidRPr="00F572AD" w:rsidRDefault="00B951E0" w:rsidP="00F572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9E" w:rsidRDefault="00EB6E9E" w:rsidP="00812D95">
      <w:r>
        <w:separator/>
      </w:r>
    </w:p>
  </w:footnote>
  <w:footnote w:type="continuationSeparator" w:id="0">
    <w:p w:rsidR="00EB6E9E" w:rsidRDefault="00EB6E9E" w:rsidP="0081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E0" w:rsidRDefault="00B951E0" w:rsidP="00C5591E">
    <w:pPr>
      <w:pStyle w:val="a3"/>
      <w:spacing w:after="100" w:afterAutospacing="1"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E0" w:rsidRDefault="00B951E0" w:rsidP="00B94F3A">
    <w:pPr>
      <w:pStyle w:val="a3"/>
      <w:spacing w:after="100" w:afterAutospacing="1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974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2109"/>
    <w:multiLevelType w:val="hybridMultilevel"/>
    <w:tmpl w:val="1570AD82"/>
    <w:lvl w:ilvl="0" w:tplc="9678E6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F5F17"/>
    <w:multiLevelType w:val="hybridMultilevel"/>
    <w:tmpl w:val="0E4E1F20"/>
    <w:lvl w:ilvl="0" w:tplc="03E47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83"/>
    <w:rsid w:val="00025E16"/>
    <w:rsid w:val="00035D63"/>
    <w:rsid w:val="00047A52"/>
    <w:rsid w:val="00060DA6"/>
    <w:rsid w:val="000773F8"/>
    <w:rsid w:val="000C5A9B"/>
    <w:rsid w:val="000C5F79"/>
    <w:rsid w:val="000D14D4"/>
    <w:rsid w:val="00122C44"/>
    <w:rsid w:val="0014627D"/>
    <w:rsid w:val="00157B9B"/>
    <w:rsid w:val="00174D9C"/>
    <w:rsid w:val="001B0CAD"/>
    <w:rsid w:val="001C2147"/>
    <w:rsid w:val="001E39EC"/>
    <w:rsid w:val="0021547A"/>
    <w:rsid w:val="00293ACB"/>
    <w:rsid w:val="002D3470"/>
    <w:rsid w:val="002E2DDC"/>
    <w:rsid w:val="00301271"/>
    <w:rsid w:val="00302699"/>
    <w:rsid w:val="00304A56"/>
    <w:rsid w:val="00316F6E"/>
    <w:rsid w:val="003234B1"/>
    <w:rsid w:val="003C64E7"/>
    <w:rsid w:val="003D743B"/>
    <w:rsid w:val="003E72EC"/>
    <w:rsid w:val="00417F6A"/>
    <w:rsid w:val="0042216F"/>
    <w:rsid w:val="00454ACF"/>
    <w:rsid w:val="00457805"/>
    <w:rsid w:val="00466281"/>
    <w:rsid w:val="004C6C51"/>
    <w:rsid w:val="0050057A"/>
    <w:rsid w:val="00523A48"/>
    <w:rsid w:val="00530095"/>
    <w:rsid w:val="00555B2D"/>
    <w:rsid w:val="005617C3"/>
    <w:rsid w:val="00575636"/>
    <w:rsid w:val="005C41FC"/>
    <w:rsid w:val="005D05B9"/>
    <w:rsid w:val="005F35FF"/>
    <w:rsid w:val="00616328"/>
    <w:rsid w:val="00654B09"/>
    <w:rsid w:val="00657902"/>
    <w:rsid w:val="00683987"/>
    <w:rsid w:val="006F7E51"/>
    <w:rsid w:val="00702710"/>
    <w:rsid w:val="00781B5E"/>
    <w:rsid w:val="007A25A7"/>
    <w:rsid w:val="007B7D63"/>
    <w:rsid w:val="007C49C1"/>
    <w:rsid w:val="007F672A"/>
    <w:rsid w:val="00812D95"/>
    <w:rsid w:val="00847CDE"/>
    <w:rsid w:val="00854646"/>
    <w:rsid w:val="008641E4"/>
    <w:rsid w:val="008830ED"/>
    <w:rsid w:val="0089096F"/>
    <w:rsid w:val="0091465F"/>
    <w:rsid w:val="00945D06"/>
    <w:rsid w:val="00977A98"/>
    <w:rsid w:val="0098293A"/>
    <w:rsid w:val="009A75EB"/>
    <w:rsid w:val="009B2A33"/>
    <w:rsid w:val="009C1780"/>
    <w:rsid w:val="009C40C4"/>
    <w:rsid w:val="009F3E6F"/>
    <w:rsid w:val="00A105EA"/>
    <w:rsid w:val="00A16491"/>
    <w:rsid w:val="00A17783"/>
    <w:rsid w:val="00A341E7"/>
    <w:rsid w:val="00AC5B94"/>
    <w:rsid w:val="00AF06CA"/>
    <w:rsid w:val="00B072BB"/>
    <w:rsid w:val="00B11131"/>
    <w:rsid w:val="00B1632E"/>
    <w:rsid w:val="00B44824"/>
    <w:rsid w:val="00B73A1A"/>
    <w:rsid w:val="00B928F6"/>
    <w:rsid w:val="00B94F3A"/>
    <w:rsid w:val="00B951E0"/>
    <w:rsid w:val="00BA7181"/>
    <w:rsid w:val="00BB2F78"/>
    <w:rsid w:val="00BE4D12"/>
    <w:rsid w:val="00C33422"/>
    <w:rsid w:val="00C36092"/>
    <w:rsid w:val="00C5591E"/>
    <w:rsid w:val="00C7216F"/>
    <w:rsid w:val="00C7643F"/>
    <w:rsid w:val="00C84F05"/>
    <w:rsid w:val="00C9076B"/>
    <w:rsid w:val="00CA005F"/>
    <w:rsid w:val="00CB57FB"/>
    <w:rsid w:val="00CD3029"/>
    <w:rsid w:val="00D27EB1"/>
    <w:rsid w:val="00D320A2"/>
    <w:rsid w:val="00D65889"/>
    <w:rsid w:val="00D7270B"/>
    <w:rsid w:val="00DA741E"/>
    <w:rsid w:val="00DB73D0"/>
    <w:rsid w:val="00DC7BB3"/>
    <w:rsid w:val="00E107E3"/>
    <w:rsid w:val="00E90B5C"/>
    <w:rsid w:val="00E958CF"/>
    <w:rsid w:val="00EB6E9E"/>
    <w:rsid w:val="00ED55FC"/>
    <w:rsid w:val="00EE1851"/>
    <w:rsid w:val="00EE35E6"/>
    <w:rsid w:val="00F153B3"/>
    <w:rsid w:val="00F15D83"/>
    <w:rsid w:val="00F30F76"/>
    <w:rsid w:val="00F33B17"/>
    <w:rsid w:val="00F572AD"/>
    <w:rsid w:val="00F604D6"/>
    <w:rsid w:val="00F674AA"/>
    <w:rsid w:val="00FB1F3E"/>
    <w:rsid w:val="00FB5785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EE4FCF-9126-499D-98BD-B7CD2975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56"/>
  </w:style>
  <w:style w:type="paragraph" w:styleId="1">
    <w:name w:val="heading 1"/>
    <w:basedOn w:val="a"/>
    <w:next w:val="a"/>
    <w:link w:val="10"/>
    <w:uiPriority w:val="9"/>
    <w:qFormat/>
    <w:rsid w:val="00F30F76"/>
    <w:pPr>
      <w:keepNext/>
      <w:keepLines/>
      <w:pageBreakBefore/>
      <w:spacing w:after="360" w:line="24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F76"/>
    <w:pPr>
      <w:keepNext/>
      <w:keepLines/>
      <w:spacing w:after="360" w:line="240" w:lineRule="auto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F76"/>
    <w:rPr>
      <w:rFonts w:asciiTheme="majorHAnsi" w:eastAsiaTheme="majorEastAsia" w:hAnsiTheme="majorHAnsi" w:cstheme="majorBidi"/>
      <w:b/>
      <w:bCs/>
      <w:caps/>
    </w:rPr>
  </w:style>
  <w:style w:type="paragraph" w:styleId="a3">
    <w:name w:val="header"/>
    <w:basedOn w:val="a"/>
    <w:link w:val="a4"/>
    <w:uiPriority w:val="99"/>
    <w:unhideWhenUsed/>
    <w:rsid w:val="00812D95"/>
    <w:pPr>
      <w:tabs>
        <w:tab w:val="center" w:pos="4677"/>
        <w:tab w:val="right" w:pos="9355"/>
      </w:tabs>
      <w:jc w:val="center"/>
    </w:pPr>
    <w:rPr>
      <w:b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812D95"/>
    <w:rPr>
      <w:b/>
      <w:sz w:val="20"/>
    </w:rPr>
  </w:style>
  <w:style w:type="paragraph" w:styleId="a5">
    <w:name w:val="footer"/>
    <w:basedOn w:val="a"/>
    <w:link w:val="a6"/>
    <w:uiPriority w:val="99"/>
    <w:unhideWhenUsed/>
    <w:rsid w:val="00812D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D95"/>
  </w:style>
  <w:style w:type="character" w:customStyle="1" w:styleId="20">
    <w:name w:val="Заголовок 2 Знак"/>
    <w:basedOn w:val="a0"/>
    <w:link w:val="2"/>
    <w:uiPriority w:val="9"/>
    <w:semiHidden/>
    <w:rsid w:val="00F30F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A17783"/>
    <w:pPr>
      <w:ind w:left="720"/>
      <w:contextualSpacing/>
    </w:pPr>
  </w:style>
  <w:style w:type="table" w:styleId="a8">
    <w:name w:val="Table Grid"/>
    <w:basedOn w:val="a1"/>
    <w:uiPriority w:val="59"/>
    <w:rsid w:val="00B73A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90B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55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5FC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DC7BB3"/>
    <w:pPr>
      <w:spacing w:line="240" w:lineRule="auto"/>
      <w:ind w:firstLine="0"/>
      <w:jc w:val="left"/>
    </w:pPr>
  </w:style>
  <w:style w:type="paragraph" w:styleId="ad">
    <w:name w:val="No Spacing"/>
    <w:uiPriority w:val="1"/>
    <w:qFormat/>
    <w:rsid w:val="00977A98"/>
    <w:pPr>
      <w:spacing w:line="240" w:lineRule="auto"/>
      <w:ind w:firstLine="0"/>
      <w:jc w:val="left"/>
    </w:pPr>
    <w:rPr>
      <w:rFonts w:eastAsiaTheme="minorEastAsia"/>
      <w:sz w:val="22"/>
      <w:szCs w:val="22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7A98"/>
    <w:pPr>
      <w:spacing w:line="240" w:lineRule="auto"/>
      <w:ind w:firstLine="0"/>
      <w:jc w:val="left"/>
    </w:pPr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572A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572AD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57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Подпункт"/>
    <w:basedOn w:val="a"/>
    <w:rsid w:val="00F572AD"/>
    <w:pPr>
      <w:widowControl w:val="0"/>
      <w:tabs>
        <w:tab w:val="num" w:pos="360"/>
      </w:tabs>
      <w:adjustRightInd w:val="0"/>
      <w:snapToGrid w:val="0"/>
      <w:ind w:left="1134" w:hanging="1134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Пункт2"/>
    <w:basedOn w:val="a"/>
    <w:link w:val="22"/>
    <w:rsid w:val="00F572AD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jc w:val="left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2">
    <w:name w:val="Пункт2 Знак"/>
    <w:link w:val="21"/>
    <w:rsid w:val="00F572A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">
    <w:name w:val="FollowedHyperlink"/>
    <w:basedOn w:val="a0"/>
    <w:uiPriority w:val="99"/>
    <w:semiHidden/>
    <w:unhideWhenUsed/>
    <w:rsid w:val="003C64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nFvYedYWw77i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3280-CF23-402F-8AFB-48E598CF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.Н.</dc:creator>
  <cp:lastModifiedBy>Кунавина Наталья</cp:lastModifiedBy>
  <cp:revision>4</cp:revision>
  <cp:lastPrinted>2016-10-03T04:24:00Z</cp:lastPrinted>
  <dcterms:created xsi:type="dcterms:W3CDTF">2016-10-03T05:48:00Z</dcterms:created>
  <dcterms:modified xsi:type="dcterms:W3CDTF">2016-10-03T05:50:00Z</dcterms:modified>
</cp:coreProperties>
</file>